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0A4" w14:textId="4D32977A" w:rsidR="00664346" w:rsidRPr="00AC3ABA" w:rsidRDefault="00EC5D00" w:rsidP="00E94DF8">
      <w:pPr>
        <w:pStyle w:val="Title"/>
      </w:pPr>
      <w:r w:rsidRPr="00AC3ABA">
        <w:t xml:space="preserve">Job </w:t>
      </w:r>
      <w:r w:rsidR="00447D29">
        <w:t>Profile</w:t>
      </w:r>
      <w:r w:rsidRPr="00AC3ABA">
        <w:t xml:space="preserve"> </w:t>
      </w:r>
    </w:p>
    <w:p w14:paraId="0548E0CF" w14:textId="104C8373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51116C">
        <w:t>Seasonal</w:t>
      </w:r>
      <w:r w:rsidR="00D42BE9">
        <w:t xml:space="preserve"> </w:t>
      </w:r>
      <w:r>
        <w:t xml:space="preserve">Ecologist </w:t>
      </w:r>
      <w:r w:rsidR="0051116C">
        <w:t>(</w:t>
      </w:r>
      <w:r w:rsidR="00447D29">
        <w:t>Short</w:t>
      </w:r>
      <w:r w:rsidR="0051116C">
        <w:t xml:space="preserve"> Term</w:t>
      </w:r>
      <w:r w:rsidR="00447D29">
        <w:t xml:space="preserve"> Contract</w:t>
      </w:r>
      <w:r w:rsidR="0051116C">
        <w:t>)</w:t>
      </w:r>
    </w:p>
    <w:p w14:paraId="0B5DB19C" w14:textId="04442684" w:rsidR="00331ECD" w:rsidRPr="00E838D7" w:rsidRDefault="00E94DF8" w:rsidP="001E7689">
      <w:pPr>
        <w:pStyle w:val="Heading5"/>
        <w:tabs>
          <w:tab w:val="left" w:pos="3402"/>
        </w:tabs>
        <w:ind w:left="3402" w:hanging="3402"/>
      </w:pPr>
      <w:r>
        <w:t>Responsible to</w:t>
      </w:r>
      <w:r>
        <w:tab/>
      </w:r>
      <w:r w:rsidR="001E7689">
        <w:t>Managing Director/Principal Ecologist/Senior Ecologist</w:t>
      </w:r>
      <w:r w:rsidRPr="00E838D7">
        <w:t xml:space="preserve"> </w:t>
      </w:r>
    </w:p>
    <w:p w14:paraId="78D8C6AE" w14:textId="04273BC0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r w:rsidR="005649F0">
        <w:t>None</w:t>
      </w:r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4DC9A80F" w:rsidR="00E94DF8" w:rsidRDefault="004E5C25" w:rsidP="00E94DF8">
      <w:pPr>
        <w:pStyle w:val="BodyText"/>
      </w:pPr>
      <w:r w:rsidRPr="00CC7879">
        <w:t xml:space="preserve">To </w:t>
      </w:r>
      <w:r w:rsidR="00C05932">
        <w:t xml:space="preserve">undertake ecological surveys and prepare high quality technical reports, as directed by the Managing Director, or Project Manager.  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6E87DDAE" w14:textId="77777777" w:rsidR="00BF50D4" w:rsidRDefault="00346866" w:rsidP="00EF316A">
      <w:pPr>
        <w:pStyle w:val="ListParagraph"/>
      </w:pPr>
      <w:r>
        <w:t>Undertake</w:t>
      </w:r>
      <w:r w:rsidR="00BF50D4">
        <w:t xml:space="preserve"> ecological surveys to inform planning applications, habitat management plans and biodiversity net gain assessments</w:t>
      </w:r>
    </w:p>
    <w:p w14:paraId="3AD96A2F" w14:textId="0315BC2B" w:rsidR="001E0BD2" w:rsidRDefault="001E0BD2" w:rsidP="00EF316A">
      <w:pPr>
        <w:pStyle w:val="ListParagraph"/>
      </w:pPr>
      <w:r>
        <w:t>Collect accurate and high quality data in line with SWT ES’ quality management and health and safety systems.</w:t>
      </w:r>
    </w:p>
    <w:p w14:paraId="03FAECB1" w14:textId="77777777" w:rsidR="00BF50D4" w:rsidRDefault="00BF50D4" w:rsidP="00EF316A">
      <w:pPr>
        <w:pStyle w:val="ListParagraph"/>
      </w:pPr>
      <w:r>
        <w:t>Carry out desk studies, research and manage data</w:t>
      </w:r>
    </w:p>
    <w:p w14:paraId="0CCE9533" w14:textId="77777777" w:rsidR="00BF50D4" w:rsidRDefault="00BF50D4" w:rsidP="00EF316A">
      <w:pPr>
        <w:pStyle w:val="ListParagraph"/>
      </w:pPr>
      <w:r>
        <w:t>Prepare high quality technical reports</w:t>
      </w:r>
    </w:p>
    <w:p w14:paraId="0FE69F19" w14:textId="77777777" w:rsidR="00BF50D4" w:rsidRDefault="00BF50D4" w:rsidP="00EF316A">
      <w:pPr>
        <w:pStyle w:val="ListParagraph"/>
      </w:pPr>
      <w:r>
        <w:t>Supervise works as part of ecological clerk of works activities</w:t>
      </w:r>
    </w:p>
    <w:p w14:paraId="32BC1DC7" w14:textId="4AD9662C" w:rsidR="00A832DE" w:rsidRPr="005E72A8" w:rsidRDefault="00A832DE" w:rsidP="00BF50D4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BB41D1D" w14:textId="5CB703A3" w:rsidR="003B14DD" w:rsidRPr="00EF316A" w:rsidRDefault="003B14DD" w:rsidP="00EF316A">
      <w:pPr>
        <w:pStyle w:val="ListParagraph"/>
      </w:pPr>
      <w:r w:rsidRPr="00EF316A">
        <w:t xml:space="preserve">At least </w:t>
      </w:r>
      <w:r w:rsidR="00D42BE9">
        <w:t>one</w:t>
      </w:r>
      <w:r w:rsidRPr="00EF316A">
        <w:t xml:space="preserve"> year</w:t>
      </w:r>
      <w:r w:rsidR="005649F0">
        <w:t xml:space="preserve"> of</w:t>
      </w:r>
      <w:r w:rsidRPr="00EF316A">
        <w:t xml:space="preserve"> relevant experience within the </w:t>
      </w:r>
      <w:r w:rsidR="005649F0">
        <w:t xml:space="preserve">environmental </w:t>
      </w:r>
      <w:r w:rsidRPr="00EF316A">
        <w:t>sector</w:t>
      </w:r>
    </w:p>
    <w:p w14:paraId="77CDD7FE" w14:textId="77777777" w:rsidR="00241025" w:rsidRPr="00305EF5" w:rsidRDefault="00241025" w:rsidP="00E94DF8">
      <w:pPr>
        <w:pStyle w:val="ListParagraph"/>
      </w:pPr>
      <w:r w:rsidRPr="00305EF5">
        <w:t>Experience of conducting protected species surveys and advising on mitigation</w:t>
      </w:r>
    </w:p>
    <w:p w14:paraId="699F4AE7" w14:textId="5C5A5B5A" w:rsidR="00EF316A" w:rsidRPr="00577E83" w:rsidRDefault="00EF316A" w:rsidP="00EF316A">
      <w:pPr>
        <w:pStyle w:val="ListParagraph"/>
      </w:pPr>
      <w:r>
        <w:t>Protected species and habitat surveys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0024B7B6" w:rsidR="00B01C94" w:rsidRPr="00D82FA7" w:rsidRDefault="00B01C94" w:rsidP="00E94DF8">
      <w:pPr>
        <w:pStyle w:val="ListParagraph"/>
        <w:rPr>
          <w:b/>
        </w:rPr>
      </w:pPr>
      <w:r w:rsidRPr="00D82FA7">
        <w:t>Degree in ecology or other relevant subject</w:t>
      </w:r>
    </w:p>
    <w:p w14:paraId="41A9EFA6" w14:textId="77777777" w:rsidR="00A832DE" w:rsidRDefault="00A832DE" w:rsidP="00E94DF8">
      <w:pPr>
        <w:pStyle w:val="Heading5"/>
      </w:pPr>
      <w:r>
        <w:t>Knowledge</w:t>
      </w:r>
    </w:p>
    <w:p w14:paraId="2F5B82F4" w14:textId="254BC258" w:rsidR="00283636" w:rsidRPr="00305EF5" w:rsidRDefault="0051116C" w:rsidP="00E94DF8">
      <w:pPr>
        <w:pStyle w:val="ListParagraph"/>
      </w:pPr>
      <w:r>
        <w:t xml:space="preserve">Basic understanding of </w:t>
      </w:r>
      <w:r w:rsidR="00283636" w:rsidRPr="00305EF5">
        <w:t xml:space="preserve">the application of UK and relevant environmental legislation and </w:t>
      </w:r>
      <w:r w:rsidR="00EE0ABE">
        <w:t xml:space="preserve">planning </w:t>
      </w:r>
      <w:r w:rsidR="00283636" w:rsidRPr="00305EF5">
        <w:t>policy</w:t>
      </w:r>
    </w:p>
    <w:p w14:paraId="64BBA7B3" w14:textId="2AA0874D" w:rsidR="00283636" w:rsidRDefault="0051116C" w:rsidP="00E94DF8">
      <w:pPr>
        <w:pStyle w:val="ListParagraph"/>
      </w:pPr>
      <w:r>
        <w:t xml:space="preserve">Basic </w:t>
      </w:r>
      <w:r w:rsidR="00283636" w:rsidRPr="00305EF5">
        <w:t>knowledge of</w:t>
      </w:r>
      <w:r w:rsidR="00AE484B">
        <w:t xml:space="preserve"> </w:t>
      </w:r>
      <w:r w:rsidR="00283636" w:rsidRPr="00305EF5">
        <w:t xml:space="preserve">survey </w:t>
      </w:r>
      <w:r w:rsidR="00283636">
        <w:t xml:space="preserve"> and mitigation </w:t>
      </w:r>
      <w:r w:rsidR="00283636" w:rsidRPr="00305EF5">
        <w:t>guidance for a range of protected species</w:t>
      </w:r>
      <w:r w:rsidR="00283636" w:rsidRPr="00CC7879">
        <w:t xml:space="preserve"> </w:t>
      </w:r>
    </w:p>
    <w:p w14:paraId="1A3049C0" w14:textId="3C19DE23" w:rsidR="00577E83" w:rsidRDefault="0051116C" w:rsidP="00E94DF8">
      <w:pPr>
        <w:pStyle w:val="ListParagraph"/>
      </w:pPr>
      <w:r>
        <w:t>Good understanding of data management, importance of collecting high quality data and practical experience of undertaking ecological surveys</w:t>
      </w:r>
    </w:p>
    <w:p w14:paraId="1A0305C0" w14:textId="06461265" w:rsidR="00AE484B" w:rsidRPr="00CC7879" w:rsidRDefault="0051116C" w:rsidP="00E94DF8">
      <w:pPr>
        <w:pStyle w:val="ListParagraph"/>
      </w:pPr>
      <w:r>
        <w:t>Basic knowledge of</w:t>
      </w:r>
      <w:r w:rsidR="00AE484B">
        <w:t xml:space="preserve"> biodiversity net gain assessments</w:t>
      </w:r>
    </w:p>
    <w:p w14:paraId="4E9740FB" w14:textId="3DC34F5B" w:rsidR="00577E83" w:rsidRPr="00CC7879" w:rsidRDefault="00577E83" w:rsidP="00E94DF8">
      <w:pPr>
        <w:pStyle w:val="ListParagraph"/>
      </w:pPr>
      <w:r w:rsidRPr="00CC7879">
        <w:t>Knowledge of computer systems including word</w:t>
      </w:r>
      <w:r w:rsidR="0051116C">
        <w:t xml:space="preserve">, </w:t>
      </w:r>
      <w:r w:rsidRPr="00CC7879">
        <w:t>excel</w:t>
      </w:r>
      <w:r w:rsidR="0051116C">
        <w:t xml:space="preserve"> and PowerPoint</w:t>
      </w:r>
      <w:r w:rsidRPr="00CC7879">
        <w:t xml:space="preserve"> 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46329716" w14:textId="0F112191" w:rsidR="002265FA" w:rsidRDefault="002265FA" w:rsidP="00E94DF8">
      <w:pPr>
        <w:pStyle w:val="ListParagraph"/>
      </w:pPr>
      <w:r w:rsidRPr="00305EF5">
        <w:t xml:space="preserve">Be able to manage </w:t>
      </w:r>
      <w:r w:rsidR="0051116C">
        <w:t>own workload and meet deadlines; motivated, excellent time management skills</w:t>
      </w:r>
    </w:p>
    <w:p w14:paraId="3A4472C5" w14:textId="03FC3D59" w:rsidR="002265FA" w:rsidRPr="00305EF5" w:rsidRDefault="00BF50D4" w:rsidP="00E94DF8">
      <w:pPr>
        <w:pStyle w:val="ListParagraph"/>
      </w:pPr>
      <w:r>
        <w:t>Good</w:t>
      </w:r>
      <w:r w:rsidR="002265FA" w:rsidRPr="00305EF5">
        <w:t xml:space="preserve"> verbal and written communication skills</w:t>
      </w:r>
    </w:p>
    <w:p w14:paraId="6EF3D398" w14:textId="375BDF45" w:rsidR="002265FA" w:rsidRPr="00305EF5" w:rsidRDefault="00BF50D4" w:rsidP="00E94DF8">
      <w:pPr>
        <w:pStyle w:val="ListParagraph"/>
      </w:pPr>
      <w:r>
        <w:lastRenderedPageBreak/>
        <w:t>Good</w:t>
      </w:r>
      <w:r w:rsidR="002265FA" w:rsidRPr="00305EF5">
        <w:t xml:space="preserve"> report writing skills</w:t>
      </w:r>
    </w:p>
    <w:p w14:paraId="1B095ADE" w14:textId="64C09A9D" w:rsidR="002265FA" w:rsidRDefault="001D74F0" w:rsidP="00E94DF8">
      <w:pPr>
        <w:pStyle w:val="ListParagraph"/>
      </w:pPr>
      <w:r>
        <w:t>Full driving licenc</w:t>
      </w:r>
      <w:r w:rsidR="002265FA" w:rsidRPr="00305EF5">
        <w:t>e</w:t>
      </w:r>
    </w:p>
    <w:p w14:paraId="4E63D291" w14:textId="53FB22CF" w:rsidR="00A832DE" w:rsidRPr="00F84781" w:rsidRDefault="00D42BE9" w:rsidP="00E94DF8">
      <w:pPr>
        <w:pStyle w:val="ListParagraph"/>
        <w:rPr>
          <w:b/>
        </w:rPr>
      </w:pPr>
      <w:r>
        <w:t>Qualifying</w:t>
      </w:r>
      <w:r w:rsidR="006E0B0F">
        <w:t xml:space="preserve"> CIEEM </w:t>
      </w:r>
      <w:r w:rsidR="00BF50D4">
        <w:t>membership</w:t>
      </w:r>
      <w:r w:rsidR="002265FA" w:rsidRPr="00D82FA7">
        <w:t xml:space="preserve"> </w:t>
      </w:r>
    </w:p>
    <w:p w14:paraId="731E36D7" w14:textId="4F8778FF" w:rsidR="00F84781" w:rsidRPr="0051116C" w:rsidRDefault="0051116C" w:rsidP="00E94DF8">
      <w:pPr>
        <w:pStyle w:val="ListParagraph"/>
        <w:rPr>
          <w:b/>
        </w:rPr>
      </w:pPr>
      <w:r>
        <w:t>Ability to work unsociable hours</w:t>
      </w:r>
    </w:p>
    <w:p w14:paraId="7425219D" w14:textId="7C19D0E0" w:rsidR="0051116C" w:rsidRPr="0051116C" w:rsidRDefault="0051116C" w:rsidP="00E94DF8">
      <w:pPr>
        <w:pStyle w:val="ListParagraph"/>
        <w:rPr>
          <w:b/>
        </w:rPr>
      </w:pPr>
      <w:r>
        <w:t>Demonstrable ability to work as part of a team, and independently</w:t>
      </w:r>
    </w:p>
    <w:p w14:paraId="1359EE5B" w14:textId="169B14F5" w:rsidR="0051116C" w:rsidRPr="0051116C" w:rsidRDefault="0051116C" w:rsidP="0051116C">
      <w:pPr>
        <w:pStyle w:val="ListParagraph"/>
      </w:pPr>
      <w:r w:rsidRPr="0051116C">
        <w:t>CSCS card is an advantage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>Enthusiastic with an ability to inspire others</w:t>
      </w:r>
    </w:p>
    <w:p w14:paraId="328218BC" w14:textId="77777777" w:rsidR="000949C1" w:rsidRPr="00305EF5" w:rsidRDefault="000949C1" w:rsidP="00E94DF8">
      <w:pPr>
        <w:pStyle w:val="ListParagraph"/>
      </w:pPr>
      <w:r w:rsidRPr="00305EF5">
        <w:t>Dedicated, proactive, adaptable and flexible to your approach to work</w:t>
      </w:r>
    </w:p>
    <w:p w14:paraId="43FBAC14" w14:textId="77777777" w:rsidR="000949C1" w:rsidRPr="00305EF5" w:rsidRDefault="000949C1" w:rsidP="00E94DF8">
      <w:pPr>
        <w:pStyle w:val="ListParagraph"/>
      </w:pPr>
      <w:r w:rsidRPr="00305EF5">
        <w:t xml:space="preserve">Willingness to work unsocial hours (evenings, early mornings and occasional weekends) as dictated by survey and project requirements </w:t>
      </w:r>
    </w:p>
    <w:p w14:paraId="2905558E" w14:textId="77777777" w:rsidR="000949C1" w:rsidRPr="00305EF5" w:rsidRDefault="000949C1" w:rsidP="00E94DF8">
      <w:pPr>
        <w:pStyle w:val="ListParagraph"/>
      </w:pPr>
      <w:r w:rsidRPr="00305EF5">
        <w:t>Imaginative, inventive and able to turn ideas into action</w:t>
      </w:r>
    </w:p>
    <w:p w14:paraId="4CAFFDB4" w14:textId="77777777" w:rsidR="000949C1" w:rsidRPr="00305EF5" w:rsidRDefault="000949C1" w:rsidP="00E94DF8">
      <w:pPr>
        <w:pStyle w:val="ListParagraph"/>
      </w:pPr>
      <w:r w:rsidRPr="00305EF5">
        <w:t>Be p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>The ability to deal with a wide variety of people in a friendly and professional manner</w:t>
      </w:r>
    </w:p>
    <w:p w14:paraId="4ACFDE58" w14:textId="77777777" w:rsidR="000949C1" w:rsidRPr="00305EF5" w:rsidRDefault="000949C1" w:rsidP="00E94DF8">
      <w:pPr>
        <w:pStyle w:val="ListParagraph"/>
      </w:pPr>
      <w:r w:rsidRPr="00305EF5">
        <w:t>Willingness to train and mentor staff within the team and SWT in survey techniques</w:t>
      </w:r>
    </w:p>
    <w:p w14:paraId="2391B2F5" w14:textId="1DFB4320" w:rsidR="000949C1" w:rsidRPr="00305EF5" w:rsidRDefault="000949C1" w:rsidP="00E94DF8">
      <w:pPr>
        <w:pStyle w:val="ListParagraph"/>
      </w:pPr>
      <w:r w:rsidRPr="00305EF5">
        <w:t>Ability to work under pressure</w:t>
      </w:r>
      <w:r w:rsidR="001E0BD2">
        <w:t>, manage competing workloads</w:t>
      </w:r>
      <w:r w:rsidRPr="00305EF5">
        <w:t xml:space="preserve"> and to meet deadlines</w:t>
      </w:r>
    </w:p>
    <w:p w14:paraId="654F5142" w14:textId="3811863D" w:rsidR="00ED43D8" w:rsidRPr="00D82FA7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2EED33BC" w14:textId="77777777" w:rsidR="00A832DE" w:rsidRPr="00E838D7" w:rsidRDefault="00A832DE" w:rsidP="00B01C94"/>
    <w:sectPr w:rsidR="00A832DE" w:rsidRPr="00E838D7" w:rsidSect="00D26824">
      <w:headerReference w:type="default" r:id="rId8"/>
      <w:footerReference w:type="default" r:id="rId9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93D2" w14:textId="77777777" w:rsidR="00936ADD" w:rsidRDefault="00936ADD">
      <w:r>
        <w:separator/>
      </w:r>
    </w:p>
  </w:endnote>
  <w:endnote w:type="continuationSeparator" w:id="0">
    <w:p w14:paraId="0E44EE51" w14:textId="77777777" w:rsidR="00936ADD" w:rsidRDefault="009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25FC" w14:textId="0A086C9B" w:rsidR="006A1C62" w:rsidRDefault="00382148">
    <w:pPr>
      <w:pStyle w:val="Footer"/>
    </w:pPr>
    <w: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4174" w14:textId="77777777" w:rsidR="00936ADD" w:rsidRDefault="00936ADD">
      <w:r>
        <w:separator/>
      </w:r>
    </w:p>
  </w:footnote>
  <w:footnote w:type="continuationSeparator" w:id="0">
    <w:p w14:paraId="2FAA3BEC" w14:textId="77777777" w:rsidR="00936ADD" w:rsidRDefault="0093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92FC" w14:textId="08946F79" w:rsidR="00633D6C" w:rsidRDefault="00382148" w:rsidP="00382148">
    <w:pPr>
      <w:pStyle w:val="Header"/>
      <w:jc w:val="right"/>
    </w:pPr>
    <w:r>
      <w:rPr>
        <w:b/>
        <w:bCs w:val="0"/>
        <w:noProof/>
        <w:color w:val="008998"/>
        <w:sz w:val="20"/>
        <w:szCs w:val="20"/>
        <w:lang w:eastAsia="en-GB"/>
      </w:rPr>
      <w:drawing>
        <wp:inline distT="0" distB="0" distL="0" distR="0" wp14:anchorId="4E80CB3F" wp14:editId="304600AB">
          <wp:extent cx="3333750" cy="771525"/>
          <wp:effectExtent l="0" t="0" r="0" b="9525"/>
          <wp:docPr id="2884173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078390">
    <w:abstractNumId w:val="2"/>
  </w:num>
  <w:num w:numId="2" w16cid:durableId="1233588255">
    <w:abstractNumId w:val="16"/>
  </w:num>
  <w:num w:numId="3" w16cid:durableId="1906405833">
    <w:abstractNumId w:val="10"/>
  </w:num>
  <w:num w:numId="4" w16cid:durableId="1983535984">
    <w:abstractNumId w:val="15"/>
  </w:num>
  <w:num w:numId="5" w16cid:durableId="124471355">
    <w:abstractNumId w:val="14"/>
  </w:num>
  <w:num w:numId="6" w16cid:durableId="1791558256">
    <w:abstractNumId w:val="6"/>
  </w:num>
  <w:num w:numId="7" w16cid:durableId="230429026">
    <w:abstractNumId w:val="7"/>
  </w:num>
  <w:num w:numId="8" w16cid:durableId="410353134">
    <w:abstractNumId w:val="8"/>
  </w:num>
  <w:num w:numId="9" w16cid:durableId="964040594">
    <w:abstractNumId w:val="12"/>
  </w:num>
  <w:num w:numId="10" w16cid:durableId="921717362">
    <w:abstractNumId w:val="3"/>
  </w:num>
  <w:num w:numId="11" w16cid:durableId="165947396">
    <w:abstractNumId w:val="11"/>
  </w:num>
  <w:num w:numId="12" w16cid:durableId="258343209">
    <w:abstractNumId w:val="20"/>
  </w:num>
  <w:num w:numId="13" w16cid:durableId="128131131">
    <w:abstractNumId w:val="19"/>
  </w:num>
  <w:num w:numId="14" w16cid:durableId="39593362">
    <w:abstractNumId w:val="17"/>
  </w:num>
  <w:num w:numId="15" w16cid:durableId="1726444806">
    <w:abstractNumId w:val="18"/>
  </w:num>
  <w:num w:numId="16" w16cid:durableId="1161044802">
    <w:abstractNumId w:val="13"/>
  </w:num>
  <w:num w:numId="17" w16cid:durableId="1972051456">
    <w:abstractNumId w:val="0"/>
  </w:num>
  <w:num w:numId="18" w16cid:durableId="1125123858">
    <w:abstractNumId w:val="9"/>
  </w:num>
  <w:num w:numId="19" w16cid:durableId="71584529">
    <w:abstractNumId w:val="4"/>
  </w:num>
  <w:num w:numId="20" w16cid:durableId="653800475">
    <w:abstractNumId w:val="5"/>
  </w:num>
  <w:num w:numId="21" w16cid:durableId="598371062">
    <w:abstractNumId w:val="5"/>
  </w:num>
  <w:num w:numId="22" w16cid:durableId="763453108">
    <w:abstractNumId w:val="5"/>
  </w:num>
  <w:num w:numId="23" w16cid:durableId="1983849658">
    <w:abstractNumId w:val="5"/>
  </w:num>
  <w:num w:numId="24" w16cid:durableId="2068263027">
    <w:abstractNumId w:val="5"/>
  </w:num>
  <w:num w:numId="25" w16cid:durableId="188379124">
    <w:abstractNumId w:val="5"/>
  </w:num>
  <w:num w:numId="26" w16cid:durableId="114099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43"/>
    <w:rsid w:val="00021DEB"/>
    <w:rsid w:val="000439B9"/>
    <w:rsid w:val="000458F9"/>
    <w:rsid w:val="000648C4"/>
    <w:rsid w:val="000949C1"/>
    <w:rsid w:val="00172C1D"/>
    <w:rsid w:val="001A4AC4"/>
    <w:rsid w:val="001D74F0"/>
    <w:rsid w:val="001E0BD2"/>
    <w:rsid w:val="001E7689"/>
    <w:rsid w:val="00202176"/>
    <w:rsid w:val="002265FA"/>
    <w:rsid w:val="00241025"/>
    <w:rsid w:val="00244CB3"/>
    <w:rsid w:val="0025465A"/>
    <w:rsid w:val="00283636"/>
    <w:rsid w:val="00290C54"/>
    <w:rsid w:val="002C5B49"/>
    <w:rsid w:val="002E6BEA"/>
    <w:rsid w:val="003121C9"/>
    <w:rsid w:val="003234B7"/>
    <w:rsid w:val="00327132"/>
    <w:rsid w:val="00331ECD"/>
    <w:rsid w:val="00346866"/>
    <w:rsid w:val="00372BEA"/>
    <w:rsid w:val="00382148"/>
    <w:rsid w:val="00387415"/>
    <w:rsid w:val="00387699"/>
    <w:rsid w:val="003B14DD"/>
    <w:rsid w:val="003C25A9"/>
    <w:rsid w:val="003F2B1D"/>
    <w:rsid w:val="004024E7"/>
    <w:rsid w:val="00426186"/>
    <w:rsid w:val="004344FE"/>
    <w:rsid w:val="00447D29"/>
    <w:rsid w:val="00465EC0"/>
    <w:rsid w:val="004C0BCB"/>
    <w:rsid w:val="004D6DEF"/>
    <w:rsid w:val="004E5C25"/>
    <w:rsid w:val="0051116C"/>
    <w:rsid w:val="00533E09"/>
    <w:rsid w:val="00542B50"/>
    <w:rsid w:val="0056049E"/>
    <w:rsid w:val="005649F0"/>
    <w:rsid w:val="00577E83"/>
    <w:rsid w:val="00582597"/>
    <w:rsid w:val="005A2FF4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6E0B0F"/>
    <w:rsid w:val="00735EE0"/>
    <w:rsid w:val="007458EE"/>
    <w:rsid w:val="007B2E42"/>
    <w:rsid w:val="008052A4"/>
    <w:rsid w:val="008275E2"/>
    <w:rsid w:val="008B794F"/>
    <w:rsid w:val="008D4033"/>
    <w:rsid w:val="0091651B"/>
    <w:rsid w:val="00936ADD"/>
    <w:rsid w:val="00945A9F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BF50D4"/>
    <w:rsid w:val="00C05932"/>
    <w:rsid w:val="00C15AA4"/>
    <w:rsid w:val="00C371B4"/>
    <w:rsid w:val="00C6080C"/>
    <w:rsid w:val="00C96276"/>
    <w:rsid w:val="00CA1556"/>
    <w:rsid w:val="00CC491A"/>
    <w:rsid w:val="00CD071B"/>
    <w:rsid w:val="00D26824"/>
    <w:rsid w:val="00D42BE9"/>
    <w:rsid w:val="00D56536"/>
    <w:rsid w:val="00D82FA7"/>
    <w:rsid w:val="00D94BAF"/>
    <w:rsid w:val="00DA1504"/>
    <w:rsid w:val="00DA4F97"/>
    <w:rsid w:val="00DA7E6E"/>
    <w:rsid w:val="00DE77C7"/>
    <w:rsid w:val="00E838D7"/>
    <w:rsid w:val="00E94DF8"/>
    <w:rsid w:val="00EC5D00"/>
    <w:rsid w:val="00ED43D8"/>
    <w:rsid w:val="00EE0ABE"/>
    <w:rsid w:val="00EF316A"/>
    <w:rsid w:val="00F279C6"/>
    <w:rsid w:val="00F659CD"/>
    <w:rsid w:val="00F70C94"/>
    <w:rsid w:val="00F84781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74747BE"/>
  <w15:chartTrackingRefBased/>
  <w15:docId w15:val="{86EC977E-6EEE-4890-BCED-3FE7588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A4575.2AAA1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CE97C6F4304AB75A7DCED4241B2C" ma:contentTypeVersion="17" ma:contentTypeDescription="Create a new document." ma:contentTypeScope="" ma:versionID="81927b07b2a0994df1b197d969668dda">
  <xsd:schema xmlns:xsd="http://www.w3.org/2001/XMLSchema" xmlns:xs="http://www.w3.org/2001/XMLSchema" xmlns:p="http://schemas.microsoft.com/office/2006/metadata/properties" xmlns:ns2="e705112e-d02f-4b04-bade-d49fe060909e" xmlns:ns3="8c96dae3-2d34-4bce-bb13-9f5b80482cb3" targetNamespace="http://schemas.microsoft.com/office/2006/metadata/properties" ma:root="true" ma:fieldsID="fa613d448b4fd6373bf29f83726538a8" ns2:_="" ns3:_="">
    <xsd:import namespace="e705112e-d02f-4b04-bade-d49fe060909e"/>
    <xsd:import namespace="8c96dae3-2d34-4bce-bb13-9f5b80482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12e-d02f-4b04-bade-d49fe0609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7f562a-f88b-416d-b51b-43ebdccf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dae3-2d34-4bce-bb13-9f5b80482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50818f-7fa9-4ac2-ac86-57f2cefb72da}" ma:internalName="TaxCatchAll" ma:showField="CatchAllData" ma:web="8c96dae3-2d34-4bce-bb13-9f5b80482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EA873-55EB-4391-81FB-132E5431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C53F6-B488-40A0-94A3-33BB84243209}"/>
</file>

<file path=customXml/itemProps3.xml><?xml version="1.0" encoding="utf-8"?>
<ds:datastoreItem xmlns:ds="http://schemas.openxmlformats.org/officeDocument/2006/customXml" ds:itemID="{06C54578-E180-4EA2-929C-797A52CD3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subject/>
  <dc:creator>Joan Johnson</dc:creator>
  <cp:keywords/>
  <cp:lastModifiedBy>Catherine Roberts</cp:lastModifiedBy>
  <cp:revision>2</cp:revision>
  <cp:lastPrinted>2018-04-10T14:01:00Z</cp:lastPrinted>
  <dcterms:created xsi:type="dcterms:W3CDTF">2024-01-15T07:39:00Z</dcterms:created>
  <dcterms:modified xsi:type="dcterms:W3CDTF">2024-01-15T07:39:00Z</dcterms:modified>
</cp:coreProperties>
</file>